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B6132B" w:rsidRDefault="00B6132B"/>
    <w:p w:rsidR="003B361F" w:rsidRDefault="00251E92" w:rsidP="003B361F">
      <w:pPr>
        <w:shd w:val="clear" w:color="auto" w:fill="FFFFFF"/>
        <w:jc w:val="center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November</w:t>
      </w:r>
      <w:r w:rsidR="00C00A58">
        <w:rPr>
          <w:rFonts w:ascii="Comic Sans MS" w:hAnsi="Comic Sans MS"/>
          <w:color w:val="0B5394"/>
        </w:rPr>
        <w:t xml:space="preserve"> </w:t>
      </w:r>
      <w:r>
        <w:rPr>
          <w:rFonts w:ascii="Comic Sans MS" w:hAnsi="Comic Sans MS"/>
          <w:color w:val="0B5394"/>
        </w:rPr>
        <w:t>7 – November 11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B6132B" w:rsidRDefault="00B6132B" w:rsidP="003B361F">
      <w:pPr>
        <w:shd w:val="clear" w:color="auto" w:fill="FFFFFF"/>
        <w:rPr>
          <w:rFonts w:ascii="Comic Sans MS" w:hAnsi="Comic Sans MS"/>
          <w:color w:val="0B5394"/>
        </w:rPr>
      </w:pP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First Grade Parents,</w:t>
      </w:r>
    </w:p>
    <w:p w:rsidR="0040628B" w:rsidRDefault="003B361F" w:rsidP="00C00A58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  <w:r w:rsidR="00C00A58">
        <w:rPr>
          <w:rFonts w:ascii="Comic Sans MS" w:hAnsi="Comic Sans MS"/>
          <w:color w:val="0B5394"/>
        </w:rPr>
        <w:tab/>
      </w:r>
    </w:p>
    <w:p w:rsidR="002538EB" w:rsidRDefault="00C00A58" w:rsidP="00C00A58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r w:rsidR="00251E92">
        <w:rPr>
          <w:rFonts w:ascii="Comic Sans MS" w:hAnsi="Comic Sans MS"/>
          <w:color w:val="0B5394"/>
        </w:rPr>
        <w:t>This week</w:t>
      </w:r>
      <w:r w:rsidR="002538EB">
        <w:rPr>
          <w:rFonts w:ascii="Comic Sans MS" w:hAnsi="Comic Sans MS"/>
          <w:color w:val="0B5394"/>
        </w:rPr>
        <w:t xml:space="preserve"> Bible </w:t>
      </w:r>
      <w:r w:rsidR="00251E92">
        <w:rPr>
          <w:rFonts w:ascii="Comic Sans MS" w:hAnsi="Comic Sans MS"/>
          <w:color w:val="0B5394"/>
        </w:rPr>
        <w:t xml:space="preserve">we will not have a new spelling test or Bible verse. For spelling, I would just like to keep practicing words with the “silent, bossy e” in class this week. We come across so many of those words in our reading and it’s a very important concept to understand. Although most kiddos are doing very well with the Bible verses, I have noticed that some aren’t putting the time and effort into memorizing them as they should be. I gave </w:t>
      </w:r>
      <w:r w:rsidR="008F6041">
        <w:rPr>
          <w:rFonts w:ascii="Comic Sans MS" w:hAnsi="Comic Sans MS"/>
          <w:color w:val="0B5394"/>
        </w:rPr>
        <w:t>a few more do-</w:t>
      </w:r>
      <w:proofErr w:type="spellStart"/>
      <w:r w:rsidR="008F6041">
        <w:rPr>
          <w:rFonts w:ascii="Comic Sans MS" w:hAnsi="Comic Sans MS"/>
          <w:color w:val="0B5394"/>
        </w:rPr>
        <w:t>overs</w:t>
      </w:r>
      <w:proofErr w:type="spellEnd"/>
      <w:r w:rsidR="008F6041">
        <w:rPr>
          <w:rFonts w:ascii="Comic Sans MS" w:hAnsi="Comic Sans MS"/>
          <w:color w:val="0B5394"/>
        </w:rPr>
        <w:t xml:space="preserve"> last week…</w:t>
      </w:r>
      <w:r w:rsidR="00251E92">
        <w:rPr>
          <w:rFonts w:ascii="Comic Sans MS" w:hAnsi="Comic Sans MS"/>
          <w:color w:val="0B5394"/>
        </w:rPr>
        <w:t xml:space="preserve">again. </w:t>
      </w:r>
      <w:r w:rsidR="008F6041">
        <w:rPr>
          <w:rFonts w:ascii="Comic Sans MS" w:hAnsi="Comic Sans MS"/>
          <w:color w:val="0B5394"/>
        </w:rPr>
        <w:t xml:space="preserve">(No more.) </w:t>
      </w:r>
      <w:r w:rsidR="00251E92">
        <w:rPr>
          <w:rFonts w:ascii="Comic Sans MS" w:hAnsi="Comic Sans MS"/>
          <w:color w:val="0B5394"/>
        </w:rPr>
        <w:t>We are so blessed to be in a school where our faith can be at the forefront</w:t>
      </w:r>
      <w:r w:rsidR="00F507F0">
        <w:rPr>
          <w:rFonts w:ascii="Comic Sans MS" w:hAnsi="Comic Sans MS"/>
          <w:color w:val="0B5394"/>
        </w:rPr>
        <w:t xml:space="preserve"> of what we do</w:t>
      </w:r>
      <w:r w:rsidR="00251E92">
        <w:rPr>
          <w:rFonts w:ascii="Comic Sans MS" w:hAnsi="Comic Sans MS"/>
          <w:color w:val="0B5394"/>
        </w:rPr>
        <w:t>. These Bible verses help us learn about our faith. Plus, having to memorize the verses is actually beneficial to reading. The students are matching th</w:t>
      </w:r>
      <w:r w:rsidR="008F6041">
        <w:rPr>
          <w:rFonts w:ascii="Comic Sans MS" w:hAnsi="Comic Sans MS"/>
          <w:color w:val="0B5394"/>
        </w:rPr>
        <w:t>e spoken word to written word…very powerful!</w:t>
      </w:r>
    </w:p>
    <w:p w:rsidR="00286789" w:rsidRDefault="00286789" w:rsidP="00C9737C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</w:p>
    <w:p w:rsidR="008F6041" w:rsidRDefault="00286789" w:rsidP="008F6041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r w:rsidR="008F6041">
        <w:rPr>
          <w:rFonts w:ascii="Comic Sans MS" w:hAnsi="Comic Sans MS"/>
          <w:color w:val="0B5394"/>
        </w:rPr>
        <w:t>This Wednesday’s Mass is a special celebration of Veterans Day. Please join us if you are able to, especially if you have served in the military. We would love to honor you. I come from a family full of veterans. The military is near and dear to me. From the bottom of my heart, thank you to all of you veterans!!!!!</w:t>
      </w:r>
    </w:p>
    <w:p w:rsidR="008F6041" w:rsidRDefault="008F6041" w:rsidP="00C9737C">
      <w:pPr>
        <w:shd w:val="clear" w:color="auto" w:fill="FFFFFF"/>
        <w:rPr>
          <w:rFonts w:ascii="Comic Sans MS" w:hAnsi="Comic Sans MS"/>
          <w:color w:val="0B5394"/>
        </w:rPr>
      </w:pPr>
    </w:p>
    <w:p w:rsidR="008F6041" w:rsidRDefault="008F6041" w:rsidP="00C9737C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  <w:t>Thursday will be our science test. Keep reviewing the study guide. The test questions come straight from the study guide…no tricks here! I want to plant the seed for good study habits now.</w:t>
      </w:r>
    </w:p>
    <w:p w:rsidR="008F6041" w:rsidRDefault="008F6041" w:rsidP="00C9737C">
      <w:pPr>
        <w:shd w:val="clear" w:color="auto" w:fill="FFFFFF"/>
        <w:rPr>
          <w:rFonts w:ascii="Comic Sans MS" w:hAnsi="Comic Sans MS"/>
          <w:color w:val="0B5394"/>
        </w:rPr>
      </w:pPr>
    </w:p>
    <w:p w:rsidR="00B6132B" w:rsidRDefault="00F507F0" w:rsidP="00C9737C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  <w:t>I</w:t>
      </w:r>
      <w:r w:rsidR="008F6041">
        <w:rPr>
          <w:rFonts w:ascii="Comic Sans MS" w:hAnsi="Comic Sans MS"/>
          <w:color w:val="0B5394"/>
        </w:rPr>
        <w:t xml:space="preserve">n </w:t>
      </w:r>
      <w:r>
        <w:rPr>
          <w:rFonts w:ascii="Comic Sans MS" w:hAnsi="Comic Sans MS"/>
          <w:color w:val="0B5394"/>
        </w:rPr>
        <w:t xml:space="preserve">official </w:t>
      </w:r>
      <w:r w:rsidR="008F6041">
        <w:rPr>
          <w:rFonts w:ascii="Comic Sans MS" w:hAnsi="Comic Sans MS"/>
          <w:color w:val="0B5394"/>
        </w:rPr>
        <w:t>observance of Veterans Day</w:t>
      </w:r>
      <w:r>
        <w:rPr>
          <w:rFonts w:ascii="Comic Sans MS" w:hAnsi="Comic Sans MS"/>
          <w:color w:val="0B5394"/>
        </w:rPr>
        <w:t>, there is no school on Friday</w:t>
      </w:r>
      <w:r w:rsidR="008F6041">
        <w:rPr>
          <w:rFonts w:ascii="Comic Sans MS" w:hAnsi="Comic Sans MS"/>
          <w:color w:val="0B5394"/>
        </w:rPr>
        <w:t>. A pamphlet went home today with some information about Mesa’s Veterans Day Parade. Some of our own first graders will be walking in the parade. FUN!!</w:t>
      </w:r>
    </w:p>
    <w:p w:rsidR="008F6041" w:rsidRDefault="008F6041" w:rsidP="00C9737C">
      <w:pPr>
        <w:shd w:val="clear" w:color="auto" w:fill="FFFFFF"/>
        <w:rPr>
          <w:rFonts w:ascii="Comic Sans MS" w:hAnsi="Comic Sans MS"/>
          <w:color w:val="0B5394"/>
        </w:rPr>
      </w:pPr>
    </w:p>
    <w:p w:rsidR="008F6041" w:rsidRDefault="008F6041" w:rsidP="00C9737C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  <w:t xml:space="preserve">Please remember to support our Coat Drive, which ends November 15th, and </w:t>
      </w:r>
      <w:r w:rsidR="00F507F0">
        <w:rPr>
          <w:rFonts w:ascii="Comic Sans MS" w:hAnsi="Comic Sans MS"/>
          <w:color w:val="0B5394"/>
        </w:rPr>
        <w:t xml:space="preserve">our </w:t>
      </w:r>
      <w:r>
        <w:rPr>
          <w:rFonts w:ascii="Comic Sans MS" w:hAnsi="Comic Sans MS"/>
          <w:color w:val="0B5394"/>
        </w:rPr>
        <w:t>Blanket Drive</w:t>
      </w:r>
      <w:r w:rsidR="00F507F0">
        <w:rPr>
          <w:rFonts w:ascii="Comic Sans MS" w:hAnsi="Comic Sans MS"/>
          <w:color w:val="0B5394"/>
        </w:rPr>
        <w:t>, which ends December 2</w:t>
      </w:r>
      <w:r w:rsidR="00F507F0" w:rsidRPr="00F507F0">
        <w:rPr>
          <w:rFonts w:ascii="Comic Sans MS" w:hAnsi="Comic Sans MS"/>
          <w:color w:val="0B5394"/>
          <w:vertAlign w:val="superscript"/>
        </w:rPr>
        <w:t>nd</w:t>
      </w:r>
      <w:r w:rsidR="00F507F0">
        <w:rPr>
          <w:rFonts w:ascii="Comic Sans MS" w:hAnsi="Comic Sans MS"/>
          <w:color w:val="0B5394"/>
        </w:rPr>
        <w:t>.</w:t>
      </w:r>
    </w:p>
    <w:p w:rsidR="00F507F0" w:rsidRDefault="002538EB" w:rsidP="00F507F0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bookmarkStart w:id="0" w:name="_GoBack"/>
      <w:bookmarkEnd w:id="0"/>
    </w:p>
    <w:p w:rsidR="00F507F0" w:rsidRDefault="00F507F0" w:rsidP="00F507F0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  <w:t>Next week is our week to sit at the picnic tables at lunchtime. Please volunteer for that duty if you can. No parent volunteers = no picnic tables for us.</w:t>
      </w:r>
    </w:p>
    <w:p w:rsidR="008F6041" w:rsidRDefault="008F6041" w:rsidP="0090671A">
      <w:pPr>
        <w:shd w:val="clear" w:color="auto" w:fill="FFFFFF"/>
        <w:rPr>
          <w:rFonts w:ascii="Comic Sans MS" w:hAnsi="Comic Sans MS"/>
          <w:color w:val="0B5394"/>
        </w:rPr>
      </w:pPr>
    </w:p>
    <w:p w:rsidR="003B361F" w:rsidRDefault="008F6041" w:rsidP="0090671A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lastRenderedPageBreak/>
        <w:tab/>
        <w:t xml:space="preserve">Thank you to the </w:t>
      </w:r>
      <w:proofErr w:type="spellStart"/>
      <w:r>
        <w:rPr>
          <w:rFonts w:ascii="Comic Sans MS" w:hAnsi="Comic Sans MS"/>
          <w:color w:val="0B5394"/>
        </w:rPr>
        <w:t>Maldanado</w:t>
      </w:r>
      <w:proofErr w:type="spellEnd"/>
      <w:r w:rsidR="00286789">
        <w:rPr>
          <w:rFonts w:ascii="Comic Sans MS" w:hAnsi="Comic Sans MS"/>
          <w:color w:val="0B5394"/>
        </w:rPr>
        <w:t xml:space="preserve"> Family for providing snacks this</w:t>
      </w:r>
      <w:r w:rsidR="00C00A58">
        <w:rPr>
          <w:rFonts w:ascii="Comic Sans MS" w:hAnsi="Comic Sans MS"/>
          <w:color w:val="0B5394"/>
        </w:rPr>
        <w:t xml:space="preserve"> week.</w:t>
      </w:r>
      <w:r w:rsidR="00F507F0">
        <w:rPr>
          <w:rFonts w:ascii="Comic Sans MS" w:hAnsi="Comic Sans MS"/>
          <w:color w:val="0B5394"/>
        </w:rPr>
        <w:t xml:space="preserve"> The </w:t>
      </w:r>
      <w:proofErr w:type="spellStart"/>
      <w:r w:rsidR="00F507F0">
        <w:rPr>
          <w:rFonts w:ascii="Comic Sans MS" w:hAnsi="Comic Sans MS"/>
          <w:color w:val="0B5394"/>
        </w:rPr>
        <w:t>Berny</w:t>
      </w:r>
      <w:proofErr w:type="spellEnd"/>
      <w:r w:rsidR="00286789">
        <w:rPr>
          <w:rFonts w:ascii="Comic Sans MS" w:hAnsi="Comic Sans MS"/>
          <w:color w:val="0B5394"/>
        </w:rPr>
        <w:t xml:space="preserve"> Family will be providing snacks next week.</w:t>
      </w:r>
    </w:p>
    <w:p w:rsidR="00F507F0" w:rsidRDefault="00F507F0" w:rsidP="0090671A">
      <w:pPr>
        <w:shd w:val="clear" w:color="auto" w:fill="FFFFFF"/>
        <w:rPr>
          <w:rFonts w:ascii="Comic Sans MS" w:hAnsi="Comic Sans MS"/>
          <w:color w:val="0B5394"/>
        </w:rPr>
      </w:pPr>
    </w:p>
    <w:p w:rsidR="00F507F0" w:rsidRDefault="00F507F0" w:rsidP="0090671A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</w:p>
    <w:p w:rsidR="0090671A" w:rsidRDefault="0090671A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</w:p>
    <w:p w:rsidR="003B361F" w:rsidRDefault="003B361F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May God Bless You,</w:t>
      </w:r>
    </w:p>
    <w:p w:rsidR="00583829" w:rsidRPr="00AC3AD1" w:rsidRDefault="003B361F" w:rsidP="00AC3AD1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 xml:space="preserve"> Mrs. </w:t>
      </w:r>
      <w:proofErr w:type="spellStart"/>
      <w:r>
        <w:rPr>
          <w:rFonts w:ascii="Comic Sans MS" w:hAnsi="Comic Sans MS"/>
          <w:color w:val="0B5394"/>
        </w:rPr>
        <w:t>Stevason</w:t>
      </w:r>
      <w:proofErr w:type="spellEnd"/>
      <w:r>
        <w:rPr>
          <w:rStyle w:val="apple-converted-space"/>
          <w:rFonts w:ascii="Comic Sans MS" w:hAnsi="Comic Sans MS"/>
          <w:color w:val="0B5394"/>
        </w:rPr>
        <w:t> </w:t>
      </w:r>
      <w:r>
        <w:rPr>
          <w:rFonts w:ascii="Comic Sans MS" w:hAnsi="Comic Sans MS"/>
          <w:color w:val="0B5394"/>
        </w:rPr>
        <w:t>               </w:t>
      </w:r>
    </w:p>
    <w:sectPr w:rsidR="00583829" w:rsidRPr="00AC3AD1" w:rsidSect="00AC3AD1">
      <w:pgSz w:w="12240" w:h="15840"/>
      <w:pgMar w:top="72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41" w:rsidRDefault="008F6041" w:rsidP="006E1C44">
      <w:r>
        <w:separator/>
      </w:r>
    </w:p>
  </w:endnote>
  <w:endnote w:type="continuationSeparator" w:id="0">
    <w:p w:rsidR="008F6041" w:rsidRDefault="008F6041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41" w:rsidRDefault="008F6041" w:rsidP="006E1C44">
      <w:r>
        <w:separator/>
      </w:r>
    </w:p>
  </w:footnote>
  <w:footnote w:type="continuationSeparator" w:id="0">
    <w:p w:rsidR="008F6041" w:rsidRDefault="008F6041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3649"/>
    <w:rsid w:val="0003792A"/>
    <w:rsid w:val="00053455"/>
    <w:rsid w:val="00072D45"/>
    <w:rsid w:val="000A55D2"/>
    <w:rsid w:val="000A6321"/>
    <w:rsid w:val="000F1D02"/>
    <w:rsid w:val="0011431A"/>
    <w:rsid w:val="0011779C"/>
    <w:rsid w:val="00140CFD"/>
    <w:rsid w:val="00155FA3"/>
    <w:rsid w:val="001B4331"/>
    <w:rsid w:val="001C4B6D"/>
    <w:rsid w:val="001F1CAE"/>
    <w:rsid w:val="0021659A"/>
    <w:rsid w:val="00217B79"/>
    <w:rsid w:val="00250383"/>
    <w:rsid w:val="00251E92"/>
    <w:rsid w:val="002538EB"/>
    <w:rsid w:val="0026275D"/>
    <w:rsid w:val="0026696B"/>
    <w:rsid w:val="00267E3F"/>
    <w:rsid w:val="00286789"/>
    <w:rsid w:val="002A520B"/>
    <w:rsid w:val="002E05BD"/>
    <w:rsid w:val="003836F4"/>
    <w:rsid w:val="003B361F"/>
    <w:rsid w:val="003D7DF4"/>
    <w:rsid w:val="0040628B"/>
    <w:rsid w:val="00556DCB"/>
    <w:rsid w:val="00583829"/>
    <w:rsid w:val="005D0A77"/>
    <w:rsid w:val="00602514"/>
    <w:rsid w:val="00607038"/>
    <w:rsid w:val="00615589"/>
    <w:rsid w:val="0061703B"/>
    <w:rsid w:val="006901B7"/>
    <w:rsid w:val="006968C0"/>
    <w:rsid w:val="006B2B7A"/>
    <w:rsid w:val="006D2E4E"/>
    <w:rsid w:val="006D6AE0"/>
    <w:rsid w:val="006E1C44"/>
    <w:rsid w:val="00716160"/>
    <w:rsid w:val="0072781E"/>
    <w:rsid w:val="00741C54"/>
    <w:rsid w:val="00744714"/>
    <w:rsid w:val="00760EB1"/>
    <w:rsid w:val="00797A66"/>
    <w:rsid w:val="007A7CB4"/>
    <w:rsid w:val="007B2F4B"/>
    <w:rsid w:val="007C22DA"/>
    <w:rsid w:val="007D13E6"/>
    <w:rsid w:val="00886997"/>
    <w:rsid w:val="008A3559"/>
    <w:rsid w:val="008B30F8"/>
    <w:rsid w:val="008D67F5"/>
    <w:rsid w:val="008F6041"/>
    <w:rsid w:val="0090671A"/>
    <w:rsid w:val="009C3964"/>
    <w:rsid w:val="00A11E04"/>
    <w:rsid w:val="00A80000"/>
    <w:rsid w:val="00AC3AD1"/>
    <w:rsid w:val="00AC4547"/>
    <w:rsid w:val="00AD3C17"/>
    <w:rsid w:val="00B6132B"/>
    <w:rsid w:val="00BA0402"/>
    <w:rsid w:val="00C00A58"/>
    <w:rsid w:val="00C87F7D"/>
    <w:rsid w:val="00C9737C"/>
    <w:rsid w:val="00CA08AB"/>
    <w:rsid w:val="00CB2CA6"/>
    <w:rsid w:val="00CB358F"/>
    <w:rsid w:val="00D13D28"/>
    <w:rsid w:val="00D94589"/>
    <w:rsid w:val="00E230A1"/>
    <w:rsid w:val="00EC47F5"/>
    <w:rsid w:val="00ED6D26"/>
    <w:rsid w:val="00F20741"/>
    <w:rsid w:val="00F440E6"/>
    <w:rsid w:val="00F507F0"/>
    <w:rsid w:val="00F713BB"/>
    <w:rsid w:val="00FA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2221-CAF9-439D-B721-7210920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2029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6-11-07T23:20:00Z</dcterms:created>
  <dcterms:modified xsi:type="dcterms:W3CDTF">2016-11-07T23:20:00Z</dcterms:modified>
</cp:coreProperties>
</file>